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1229" w14:textId="77777777" w:rsidR="005637D8" w:rsidRPr="0058634F" w:rsidRDefault="005637D8" w:rsidP="00931EF0">
      <w:pPr>
        <w:rPr>
          <w:color w:val="000000" w:themeColor="text1"/>
        </w:rPr>
      </w:pPr>
    </w:p>
    <w:p w14:paraId="061A47CD" w14:textId="7276AD75" w:rsidR="005637D8" w:rsidRPr="00AB3F61" w:rsidRDefault="005637D8" w:rsidP="005637D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7090B4F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電子契約</w:t>
      </w:r>
      <w:r w:rsidR="00AB3F61" w:rsidRPr="7090B4F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同意書兼</w:t>
      </w:r>
      <w:r w:rsidRPr="7090B4F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メールアドレス確認書</w:t>
      </w:r>
    </w:p>
    <w:p w14:paraId="5F415040" w14:textId="77777777" w:rsidR="00A16A7F" w:rsidRPr="0058634F" w:rsidRDefault="00A16A7F" w:rsidP="005637D8">
      <w:pPr>
        <w:jc w:val="center"/>
        <w:rPr>
          <w:color w:val="000000" w:themeColor="text1"/>
        </w:rPr>
      </w:pPr>
    </w:p>
    <w:p w14:paraId="585315D9" w14:textId="2D068A32" w:rsidR="00A16A7F" w:rsidRDefault="005637D8" w:rsidP="00A16A7F">
      <w:pPr>
        <w:jc w:val="left"/>
        <w:rPr>
          <w:color w:val="000000" w:themeColor="text1"/>
        </w:rPr>
      </w:pPr>
      <w:r w:rsidRPr="0058634F">
        <w:rPr>
          <w:rFonts w:hint="eastAsia"/>
          <w:color w:val="000000" w:themeColor="text1"/>
        </w:rPr>
        <w:t xml:space="preserve">　</w:t>
      </w:r>
      <w:r w:rsidRPr="32FA0AC2">
        <w:rPr>
          <w:color w:val="000000" w:themeColor="text1"/>
        </w:rPr>
        <w:t>電子契約</w:t>
      </w:r>
      <w:r w:rsidR="00474D8C" w:rsidRPr="32FA0AC2">
        <w:rPr>
          <w:rStyle w:val="normaltextrun"/>
          <w:rFonts w:ascii="游明朝" w:eastAsia="游明朝" w:hAnsi="游明朝"/>
          <w:color w:val="000000"/>
          <w:bdr w:val="none" w:sz="0" w:space="0" w:color="auto" w:frame="1"/>
        </w:rPr>
        <w:t>サービス</w:t>
      </w:r>
      <w:r w:rsidR="00A32DF3">
        <w:rPr>
          <w:rStyle w:val="normaltextrun"/>
          <w:rFonts w:ascii="游明朝" w:eastAsia="游明朝" w:hAnsi="游明朝" w:hint="eastAsia"/>
          <w:color w:val="000000"/>
          <w:bdr w:val="none" w:sz="0" w:space="0" w:color="auto" w:frame="1"/>
        </w:rPr>
        <w:t>（</w:t>
      </w:r>
      <w:r w:rsidR="00E17FB3">
        <w:rPr>
          <w:rStyle w:val="normaltextrun"/>
          <w:rFonts w:ascii="游明朝" w:eastAsia="游明朝" w:hAnsi="游明朝" w:hint="eastAsia"/>
          <w:color w:val="000000"/>
          <w:bdr w:val="none" w:sz="0" w:space="0" w:color="auto" w:frame="1"/>
        </w:rPr>
        <w:t>タイムスタンプの</w:t>
      </w:r>
      <w:r w:rsidR="00A32DF3">
        <w:rPr>
          <w:rStyle w:val="normaltextrun"/>
          <w:rFonts w:ascii="游明朝" w:eastAsia="游明朝" w:hAnsi="游明朝" w:hint="eastAsia"/>
          <w:color w:val="000000"/>
          <w:bdr w:val="none" w:sz="0" w:space="0" w:color="auto" w:frame="1"/>
        </w:rPr>
        <w:t>有効期間は契約締結日から10年間）を利用して、</w:t>
      </w:r>
      <w:r w:rsidR="00355E47">
        <w:rPr>
          <w:rStyle w:val="normaltextrun"/>
          <w:rFonts w:ascii="游明朝" w:eastAsia="游明朝" w:hAnsi="游明朝" w:hint="eastAsia"/>
          <w:color w:val="000000"/>
          <w:bdr w:val="none" w:sz="0" w:space="0" w:color="auto" w:frame="1"/>
        </w:rPr>
        <w:t>長野県と</w:t>
      </w:r>
      <w:r w:rsidR="00995478">
        <w:rPr>
          <w:rStyle w:val="normaltextrun"/>
          <w:rFonts w:ascii="游明朝" w:eastAsia="游明朝" w:hAnsi="游明朝" w:hint="eastAsia"/>
          <w:color w:val="000000"/>
          <w:bdr w:val="none" w:sz="0" w:space="0" w:color="auto" w:frame="1"/>
        </w:rPr>
        <w:t>電子</w:t>
      </w:r>
      <w:r w:rsidR="00474D8C" w:rsidRPr="32FA0AC2">
        <w:rPr>
          <w:rStyle w:val="normaltextrun"/>
          <w:rFonts w:ascii="游明朝" w:eastAsia="游明朝" w:hAnsi="游明朝"/>
          <w:color w:val="000000"/>
          <w:bdr w:val="none" w:sz="0" w:space="0" w:color="auto" w:frame="1"/>
        </w:rPr>
        <w:t>契約</w:t>
      </w:r>
      <w:r w:rsidR="00995478">
        <w:rPr>
          <w:rStyle w:val="normaltextrun"/>
          <w:rFonts w:ascii="游明朝" w:eastAsia="游明朝" w:hAnsi="游明朝" w:hint="eastAsia"/>
          <w:color w:val="000000"/>
          <w:bdr w:val="none" w:sz="0" w:space="0" w:color="auto" w:frame="1"/>
        </w:rPr>
        <w:t>を</w:t>
      </w:r>
      <w:r w:rsidR="00AB3F61" w:rsidRPr="32FA0AC2">
        <w:rPr>
          <w:color w:val="000000" w:themeColor="text1"/>
        </w:rPr>
        <w:t>締結することに同意します。</w:t>
      </w:r>
    </w:p>
    <w:p w14:paraId="434F59CC" w14:textId="0A2141CD" w:rsidR="005637D8" w:rsidRPr="0058634F" w:rsidRDefault="4D18F861" w:rsidP="00AB3F61">
      <w:pPr>
        <w:ind w:firstLineChars="100" w:firstLine="210"/>
        <w:jc w:val="left"/>
        <w:rPr>
          <w:color w:val="000000" w:themeColor="text1"/>
        </w:rPr>
      </w:pPr>
      <w:r w:rsidRPr="67F60E00">
        <w:rPr>
          <w:color w:val="000000" w:themeColor="text1"/>
        </w:rPr>
        <w:t>なお、</w:t>
      </w:r>
      <w:r w:rsidR="292613D0" w:rsidRPr="67F60E00">
        <w:rPr>
          <w:color w:val="000000" w:themeColor="text1"/>
        </w:rPr>
        <w:t>契約締結権限者の承認に利用するメールアドレス</w:t>
      </w:r>
      <w:r w:rsidR="00D07B68">
        <w:rPr>
          <w:rFonts w:hint="eastAsia"/>
          <w:color w:val="000000" w:themeColor="text1"/>
        </w:rPr>
        <w:t>等</w:t>
      </w:r>
      <w:r w:rsidR="292613D0" w:rsidRPr="67F60E00">
        <w:rPr>
          <w:color w:val="000000" w:themeColor="text1"/>
        </w:rPr>
        <w:t>は、次のとおりと</w:t>
      </w:r>
      <w:r w:rsidR="007752EA">
        <w:rPr>
          <w:rFonts w:hint="eastAsia"/>
          <w:color w:val="000000" w:themeColor="text1"/>
        </w:rPr>
        <w:t>します</w:t>
      </w:r>
      <w:r w:rsidR="292613D0" w:rsidRPr="67F60E00">
        <w:rPr>
          <w:color w:val="000000" w:themeColor="text1"/>
        </w:rPr>
        <w:t>。</w:t>
      </w:r>
    </w:p>
    <w:p w14:paraId="22AC50AF" w14:textId="5B77A2F4" w:rsidR="7090B4FC" w:rsidRDefault="7090B4FC" w:rsidP="7090B4FC">
      <w:pPr>
        <w:jc w:val="left"/>
        <w:rPr>
          <w:color w:val="000000" w:themeColor="text1"/>
        </w:rPr>
      </w:pPr>
      <w:r w:rsidRPr="7090B4FC">
        <w:rPr>
          <w:color w:val="000000" w:themeColor="text1"/>
        </w:rPr>
        <w:t xml:space="preserve">　</w:t>
      </w:r>
    </w:p>
    <w:p w14:paraId="6D134813" w14:textId="5DC9218D" w:rsidR="7090B4FC" w:rsidRDefault="00355E47" w:rsidP="00355E4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E16873">
        <w:rPr>
          <w:rFonts w:hint="eastAsia"/>
          <w:color w:val="000000" w:themeColor="text1"/>
        </w:rPr>
        <w:t>（１）</w:t>
      </w:r>
      <w:r w:rsidR="00287CCB">
        <w:rPr>
          <w:rFonts w:hint="eastAsia"/>
          <w:color w:val="000000" w:themeColor="text1"/>
        </w:rPr>
        <w:t>契約名（</w:t>
      </w:r>
      <w:r w:rsidR="00CF397E">
        <w:rPr>
          <w:rFonts w:hint="eastAsia"/>
          <w:color w:val="000000" w:themeColor="text1"/>
        </w:rPr>
        <w:t>事業</w:t>
      </w:r>
      <w:r w:rsidR="00287CCB">
        <w:rPr>
          <w:rFonts w:hint="eastAsia"/>
          <w:color w:val="000000" w:themeColor="text1"/>
        </w:rPr>
        <w:t>名、発注案件名等）</w:t>
      </w:r>
    </w:p>
    <w:p w14:paraId="7DF7B1D1" w14:textId="18ABB23B" w:rsidR="00355E47" w:rsidRPr="0066770C" w:rsidRDefault="00355E47" w:rsidP="00355E47">
      <w:pPr>
        <w:ind w:firstLineChars="100" w:firstLine="210"/>
        <w:jc w:val="left"/>
        <w:rPr>
          <w:color w:val="000000" w:themeColor="text1"/>
          <w:u w:val="single"/>
        </w:rPr>
      </w:pPr>
      <w:r w:rsidRPr="67F60E00">
        <w:rPr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</w:t>
      </w:r>
      <w:r w:rsidRPr="67F60E00">
        <w:rPr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5634C1EC" w14:textId="3302ABB1" w:rsidR="005637D8" w:rsidRPr="00114D38" w:rsidRDefault="005637D8" w:rsidP="005637D8">
      <w:pPr>
        <w:jc w:val="left"/>
        <w:rPr>
          <w:color w:val="000000" w:themeColor="text1"/>
        </w:rPr>
      </w:pPr>
    </w:p>
    <w:p w14:paraId="088166DE" w14:textId="3C7B27CF" w:rsidR="00E16873" w:rsidRDefault="00E16873" w:rsidP="005637D8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２）箇所名（</w:t>
      </w:r>
      <w:r w:rsidR="00287CCB">
        <w:rPr>
          <w:rFonts w:hint="eastAsia"/>
          <w:color w:val="000000" w:themeColor="text1"/>
        </w:rPr>
        <w:t>建設</w:t>
      </w:r>
      <w:r>
        <w:rPr>
          <w:rFonts w:hint="eastAsia"/>
          <w:color w:val="000000" w:themeColor="text1"/>
        </w:rPr>
        <w:t>工事等の場合</w:t>
      </w:r>
      <w:r w:rsidR="00A0149E">
        <w:rPr>
          <w:rFonts w:hint="eastAsia"/>
          <w:color w:val="000000" w:themeColor="text1"/>
        </w:rPr>
        <w:t>）</w:t>
      </w:r>
    </w:p>
    <w:p w14:paraId="1D1CEF91" w14:textId="1A182F09" w:rsidR="00E16873" w:rsidRDefault="00E16873" w:rsidP="005637D8">
      <w:pPr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</w:t>
      </w:r>
      <w:r w:rsidRPr="00E16873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14:paraId="2CD124EB" w14:textId="77777777" w:rsidR="00A0149E" w:rsidRPr="00E16873" w:rsidRDefault="00A0149E" w:rsidP="005637D8">
      <w:pPr>
        <w:jc w:val="left"/>
        <w:rPr>
          <w:color w:val="000000" w:themeColor="text1"/>
          <w:u w:val="single"/>
        </w:rPr>
      </w:pPr>
    </w:p>
    <w:p w14:paraId="6C36449D" w14:textId="44F0A2E2" w:rsidR="67F60E00" w:rsidRDefault="00355E47" w:rsidP="67F60E0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67F60E00" w:rsidRPr="67F60E00">
        <w:rPr>
          <w:color w:val="000000" w:themeColor="text1"/>
        </w:rPr>
        <w:t xml:space="preserve">　契約締結権限者</w:t>
      </w:r>
    </w:p>
    <w:p w14:paraId="4778F2D5" w14:textId="5344D1DC" w:rsidR="00245443" w:rsidRPr="0066770C" w:rsidRDefault="73F73975" w:rsidP="0066770C">
      <w:pPr>
        <w:ind w:firstLineChars="100" w:firstLine="210"/>
        <w:jc w:val="left"/>
        <w:rPr>
          <w:color w:val="000000" w:themeColor="text1"/>
          <w:u w:val="single"/>
        </w:rPr>
      </w:pPr>
      <w:r w:rsidRPr="67F60E00">
        <w:rPr>
          <w:color w:val="000000" w:themeColor="text1"/>
          <w:u w:val="single"/>
        </w:rPr>
        <w:t xml:space="preserve">　氏名</w:t>
      </w:r>
      <w:r w:rsidR="00355E47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14:paraId="531BEAFB" w14:textId="6B15A403" w:rsidR="005637D8" w:rsidRPr="0066770C" w:rsidRDefault="292613D0" w:rsidP="005637D8">
      <w:pPr>
        <w:jc w:val="left"/>
        <w:rPr>
          <w:color w:val="000000" w:themeColor="text1"/>
          <w:u w:val="single"/>
        </w:rPr>
      </w:pPr>
      <w:r w:rsidRPr="67F60E00">
        <w:rPr>
          <w:color w:val="000000" w:themeColor="text1"/>
        </w:rPr>
        <w:t xml:space="preserve">　</w:t>
      </w:r>
      <w:r w:rsidR="00D13F03" w:rsidRPr="00D13F03">
        <w:rPr>
          <w:rFonts w:hint="eastAsia"/>
          <w:color w:val="000000" w:themeColor="text1"/>
          <w:u w:val="single"/>
        </w:rPr>
        <w:t xml:space="preserve">　</w:t>
      </w:r>
      <w:r w:rsidR="00355E47">
        <w:rPr>
          <w:rFonts w:hint="eastAsia"/>
          <w:color w:val="000000" w:themeColor="text1"/>
          <w:u w:val="single"/>
        </w:rPr>
        <w:t xml:space="preserve">メールアドレス　　　　　　　　　　　　　　　　　　　　　　　　　</w:t>
      </w:r>
    </w:p>
    <w:p w14:paraId="711289E1" w14:textId="77777777" w:rsidR="005637D8" w:rsidRPr="0058634F" w:rsidRDefault="005637D8" w:rsidP="005637D8">
      <w:pPr>
        <w:jc w:val="left"/>
        <w:rPr>
          <w:color w:val="000000" w:themeColor="text1"/>
        </w:rPr>
      </w:pPr>
    </w:p>
    <w:p w14:paraId="4654D5E8" w14:textId="131E623B" w:rsidR="67F60E00" w:rsidRDefault="00355E47" w:rsidP="67F60E0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67F60E00" w:rsidRPr="67F60E00">
        <w:rPr>
          <w:color w:val="000000" w:themeColor="text1"/>
        </w:rPr>
        <w:t xml:space="preserve">　契約担当者</w:t>
      </w:r>
    </w:p>
    <w:p w14:paraId="676FE004" w14:textId="53BD207E" w:rsidR="73F73975" w:rsidRDefault="73F73975" w:rsidP="67F60E00">
      <w:pPr>
        <w:ind w:firstLineChars="100" w:firstLine="210"/>
        <w:jc w:val="left"/>
        <w:rPr>
          <w:color w:val="000000" w:themeColor="text1"/>
          <w:u w:val="single"/>
        </w:rPr>
      </w:pPr>
      <w:r w:rsidRPr="67F60E00">
        <w:rPr>
          <w:color w:val="000000" w:themeColor="text1"/>
          <w:u w:val="single"/>
        </w:rPr>
        <w:t xml:space="preserve">　氏名</w:t>
      </w:r>
      <w:r w:rsidR="00355E47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14:paraId="019A4430" w14:textId="6065B8BA" w:rsidR="292613D0" w:rsidRDefault="292613D0" w:rsidP="67F60E00">
      <w:pPr>
        <w:jc w:val="left"/>
        <w:rPr>
          <w:color w:val="000000" w:themeColor="text1"/>
          <w:u w:val="single"/>
        </w:rPr>
      </w:pPr>
      <w:r w:rsidRPr="67F60E00">
        <w:rPr>
          <w:color w:val="000000" w:themeColor="text1"/>
        </w:rPr>
        <w:t xml:space="preserve">　</w:t>
      </w:r>
      <w:r w:rsidR="00D13F03" w:rsidRPr="00D13F03">
        <w:rPr>
          <w:rFonts w:hint="eastAsia"/>
          <w:color w:val="000000" w:themeColor="text1"/>
          <w:u w:val="single"/>
        </w:rPr>
        <w:t xml:space="preserve">　</w:t>
      </w:r>
      <w:r w:rsidR="00355E47">
        <w:rPr>
          <w:rFonts w:hint="eastAsia"/>
          <w:color w:val="000000" w:themeColor="text1"/>
          <w:u w:val="single"/>
        </w:rPr>
        <w:t xml:space="preserve">メールアドレス　　　　　　　　　　　　　　　　　　　　　　　　　</w:t>
      </w:r>
    </w:p>
    <w:p w14:paraId="3C9A2F39" w14:textId="7DFDA28D" w:rsidR="67F60E00" w:rsidRDefault="67F60E00" w:rsidP="67F60E00">
      <w:pPr>
        <w:jc w:val="left"/>
        <w:rPr>
          <w:color w:val="000000" w:themeColor="text1"/>
        </w:rPr>
      </w:pPr>
      <w:r w:rsidRPr="3E736DDE">
        <w:rPr>
          <w:color w:val="000000" w:themeColor="text1"/>
        </w:rPr>
        <w:t xml:space="preserve">   　</w:t>
      </w:r>
    </w:p>
    <w:p w14:paraId="54811A61" w14:textId="77777777" w:rsidR="005637D8" w:rsidRPr="0058634F" w:rsidRDefault="005637D8" w:rsidP="005637D8">
      <w:pPr>
        <w:jc w:val="left"/>
        <w:rPr>
          <w:color w:val="000000" w:themeColor="text1"/>
        </w:rPr>
      </w:pPr>
    </w:p>
    <w:p w14:paraId="77DDEF99" w14:textId="77777777" w:rsidR="005637D8" w:rsidRPr="0058634F" w:rsidRDefault="005637D8" w:rsidP="005637D8">
      <w:pPr>
        <w:jc w:val="left"/>
        <w:rPr>
          <w:color w:val="000000" w:themeColor="text1"/>
        </w:rPr>
      </w:pPr>
    </w:p>
    <w:p w14:paraId="183DC429" w14:textId="54D59D88" w:rsidR="005637D8" w:rsidRPr="0058634F" w:rsidRDefault="005637D8" w:rsidP="005637D8">
      <w:pPr>
        <w:jc w:val="left"/>
        <w:rPr>
          <w:color w:val="000000" w:themeColor="text1"/>
        </w:rPr>
      </w:pPr>
      <w:r w:rsidRPr="0058634F">
        <w:rPr>
          <w:rFonts w:hint="eastAsia"/>
          <w:color w:val="000000" w:themeColor="text1"/>
        </w:rPr>
        <w:t xml:space="preserve">　　　</w:t>
      </w:r>
      <w:r w:rsidR="00474D8C">
        <w:rPr>
          <w:rFonts w:hint="eastAsia"/>
          <w:color w:val="000000" w:themeColor="text1"/>
        </w:rPr>
        <w:t xml:space="preserve">　　　　</w:t>
      </w:r>
      <w:r w:rsidR="00CF397E">
        <w:rPr>
          <w:rFonts w:hint="eastAsia"/>
          <w:color w:val="000000" w:themeColor="text1"/>
        </w:rPr>
        <w:t xml:space="preserve">　</w:t>
      </w:r>
      <w:r w:rsidR="00474D8C">
        <w:rPr>
          <w:rFonts w:hint="eastAsia"/>
          <w:color w:val="000000" w:themeColor="text1"/>
        </w:rPr>
        <w:t xml:space="preserve">　　　　</w:t>
      </w:r>
      <w:r w:rsidRPr="0058634F">
        <w:rPr>
          <w:rFonts w:hint="eastAsia"/>
          <w:color w:val="000000" w:themeColor="text1"/>
        </w:rPr>
        <w:t xml:space="preserve">　</w:t>
      </w:r>
      <w:r w:rsidR="00474D8C">
        <w:rPr>
          <w:rFonts w:hint="eastAsia"/>
          <w:color w:val="000000" w:themeColor="text1"/>
        </w:rPr>
        <w:t>様</w:t>
      </w:r>
    </w:p>
    <w:p w14:paraId="149B0AE0" w14:textId="54016215" w:rsidR="005637D8" w:rsidRDefault="005637D8" w:rsidP="005637D8">
      <w:pPr>
        <w:jc w:val="left"/>
        <w:rPr>
          <w:color w:val="000000" w:themeColor="text1"/>
        </w:rPr>
      </w:pPr>
    </w:p>
    <w:p w14:paraId="541C97AB" w14:textId="77777777" w:rsidR="00F74CD9" w:rsidRPr="0058634F" w:rsidRDefault="00F74CD9" w:rsidP="005637D8">
      <w:pPr>
        <w:jc w:val="left"/>
        <w:rPr>
          <w:color w:val="000000" w:themeColor="text1"/>
        </w:rPr>
      </w:pPr>
    </w:p>
    <w:p w14:paraId="1AFCECC6" w14:textId="77777777" w:rsidR="005637D8" w:rsidRPr="0058634F" w:rsidRDefault="005637D8" w:rsidP="005637D8">
      <w:pPr>
        <w:jc w:val="left"/>
        <w:rPr>
          <w:color w:val="000000" w:themeColor="text1"/>
        </w:rPr>
      </w:pPr>
    </w:p>
    <w:p w14:paraId="741420A6" w14:textId="11F21CE6" w:rsidR="005637D8" w:rsidRPr="0058634F" w:rsidRDefault="005637D8" w:rsidP="005637D8">
      <w:pPr>
        <w:jc w:val="left"/>
        <w:rPr>
          <w:color w:val="000000" w:themeColor="text1"/>
        </w:rPr>
      </w:pPr>
      <w:r w:rsidRPr="0058634F">
        <w:rPr>
          <w:rFonts w:hint="eastAsia"/>
          <w:color w:val="000000" w:themeColor="text1"/>
        </w:rPr>
        <w:t xml:space="preserve">　　　</w:t>
      </w:r>
      <w:r w:rsidR="0076744E">
        <w:rPr>
          <w:rFonts w:hint="eastAsia"/>
          <w:color w:val="000000" w:themeColor="text1"/>
        </w:rPr>
        <w:t xml:space="preserve">　</w:t>
      </w:r>
      <w:r w:rsidRPr="0058634F">
        <w:rPr>
          <w:rFonts w:hint="eastAsia"/>
          <w:color w:val="000000" w:themeColor="text1"/>
        </w:rPr>
        <w:t xml:space="preserve">　　年　　月　　日</w:t>
      </w:r>
    </w:p>
    <w:p w14:paraId="43356D67" w14:textId="69D9A7CA" w:rsidR="005637D8" w:rsidRPr="0058634F" w:rsidRDefault="005637D8" w:rsidP="005637D8">
      <w:pPr>
        <w:jc w:val="left"/>
        <w:rPr>
          <w:color w:val="000000" w:themeColor="text1"/>
        </w:rPr>
      </w:pPr>
      <w:r w:rsidRPr="0058634F">
        <w:rPr>
          <w:rFonts w:hint="eastAsia"/>
          <w:color w:val="000000" w:themeColor="text1"/>
        </w:rPr>
        <w:t xml:space="preserve">　　　　　　　　　　　　　　　　　　　　住　</w:t>
      </w:r>
      <w:r w:rsidR="00474D8C">
        <w:rPr>
          <w:rFonts w:hint="eastAsia"/>
          <w:color w:val="000000" w:themeColor="text1"/>
        </w:rPr>
        <w:t xml:space="preserve">　　　</w:t>
      </w:r>
      <w:r w:rsidRPr="0058634F">
        <w:rPr>
          <w:rFonts w:hint="eastAsia"/>
          <w:color w:val="000000" w:themeColor="text1"/>
        </w:rPr>
        <w:t>所</w:t>
      </w:r>
    </w:p>
    <w:p w14:paraId="73B2CDE0" w14:textId="1DBCADAA" w:rsidR="005637D8" w:rsidRPr="0058634F" w:rsidRDefault="005637D8" w:rsidP="005637D8">
      <w:pPr>
        <w:jc w:val="left"/>
        <w:rPr>
          <w:color w:val="000000" w:themeColor="text1"/>
        </w:rPr>
      </w:pPr>
      <w:r w:rsidRPr="0058634F">
        <w:rPr>
          <w:rFonts w:hint="eastAsia"/>
          <w:color w:val="000000" w:themeColor="text1"/>
        </w:rPr>
        <w:t xml:space="preserve">　　　　　　　　　　　　　　　　　　　　</w:t>
      </w:r>
      <w:r w:rsidR="00474D8C">
        <w:rPr>
          <w:rFonts w:hint="eastAsia"/>
          <w:color w:val="000000" w:themeColor="text1"/>
        </w:rPr>
        <w:t>商号又は名称</w:t>
      </w:r>
    </w:p>
    <w:p w14:paraId="2D90F2D4" w14:textId="569F0934" w:rsidR="005637D8" w:rsidRPr="0058634F" w:rsidRDefault="292613D0" w:rsidP="005637D8">
      <w:pPr>
        <w:ind w:left="4200" w:hangingChars="2000" w:hanging="4200"/>
        <w:jc w:val="left"/>
        <w:rPr>
          <w:color w:val="000000" w:themeColor="text1"/>
        </w:rPr>
      </w:pPr>
      <w:r w:rsidRPr="67F60E00">
        <w:rPr>
          <w:color w:val="000000" w:themeColor="text1"/>
        </w:rPr>
        <w:t xml:space="preserve">　　　　　　　　　　　　　　　　　　　　</w:t>
      </w:r>
      <w:r w:rsidRPr="00AF7EBA">
        <w:rPr>
          <w:color w:val="000000" w:themeColor="text1"/>
          <w:spacing w:val="26"/>
          <w:kern w:val="0"/>
          <w:fitText w:val="1260" w:id="-1482403072"/>
        </w:rPr>
        <w:t>代表</w:t>
      </w:r>
      <w:r w:rsidR="2B13F969" w:rsidRPr="00AF7EBA">
        <w:rPr>
          <w:color w:val="000000" w:themeColor="text1"/>
          <w:spacing w:val="26"/>
          <w:kern w:val="0"/>
          <w:fitText w:val="1260" w:id="-1482403072"/>
        </w:rPr>
        <w:t>者</w:t>
      </w:r>
      <w:r w:rsidRPr="00AF7EBA">
        <w:rPr>
          <w:color w:val="000000" w:themeColor="text1"/>
          <w:spacing w:val="26"/>
          <w:kern w:val="0"/>
          <w:fitText w:val="1260" w:id="-1482403072"/>
        </w:rPr>
        <w:t>氏</w:t>
      </w:r>
      <w:r w:rsidRPr="00AF7EBA">
        <w:rPr>
          <w:color w:val="000000" w:themeColor="text1"/>
          <w:spacing w:val="1"/>
          <w:kern w:val="0"/>
          <w:fitText w:val="1260" w:id="-1482403072"/>
        </w:rPr>
        <w:t>名</w:t>
      </w:r>
    </w:p>
    <w:p w14:paraId="7F75624F" w14:textId="0160EB4A" w:rsidR="005637D8" w:rsidRPr="005E0976" w:rsidRDefault="292613D0" w:rsidP="000673B8">
      <w:pPr>
        <w:jc w:val="left"/>
        <w:rPr>
          <w:color w:val="000000" w:themeColor="text1"/>
        </w:rPr>
      </w:pPr>
      <w:r w:rsidRPr="67F60E00">
        <w:rPr>
          <w:color w:val="000000" w:themeColor="text1"/>
        </w:rPr>
        <w:t xml:space="preserve">　　　　　　　　　　　　　　　　　　　（個人の場合は氏名）</w:t>
      </w:r>
    </w:p>
    <w:p w14:paraId="25AE2A0F" w14:textId="54C50CD9" w:rsidR="008D69FC" w:rsidRDefault="00A0149E" w:rsidP="7090B4FC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7F1AF" wp14:editId="5E2B8851">
                <wp:simplePos x="0" y="0"/>
                <wp:positionH relativeFrom="column">
                  <wp:posOffset>-19685</wp:posOffset>
                </wp:positionH>
                <wp:positionV relativeFrom="paragraph">
                  <wp:posOffset>227965</wp:posOffset>
                </wp:positionV>
                <wp:extent cx="5480050" cy="7874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88B2" id="正方形/長方形 1" o:spid="_x0000_s1026" style="position:absolute;left:0;text-align:left;margin-left:-1.55pt;margin-top:17.95pt;width:431.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" filled="f" strokecolor="#1f3763 [1604]" strokeweight="1pt"/>
            </w:pict>
          </mc:Fallback>
        </mc:AlternateContent>
      </w:r>
    </w:p>
    <w:p w14:paraId="0C704DA5" w14:textId="11ADD4B0" w:rsidR="07BCF9C4" w:rsidRDefault="00355E47" w:rsidP="00AF7EBA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留意事項</w:t>
      </w:r>
    </w:p>
    <w:p w14:paraId="21E4D4BD" w14:textId="10D997B7" w:rsidR="00355E47" w:rsidRDefault="00355E47" w:rsidP="07BCF9C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契約締結権限者</w:t>
      </w:r>
      <w:r w:rsidR="00E32B03">
        <w:rPr>
          <w:rFonts w:hint="eastAsia"/>
          <w:color w:val="000000" w:themeColor="text1"/>
        </w:rPr>
        <w:t>と</w:t>
      </w:r>
      <w:r>
        <w:rPr>
          <w:rFonts w:hint="eastAsia"/>
          <w:color w:val="000000" w:themeColor="text1"/>
        </w:rPr>
        <w:t>契約担当者</w:t>
      </w:r>
      <w:r w:rsidR="00E32B03">
        <w:rPr>
          <w:rFonts w:hint="eastAsia"/>
          <w:color w:val="000000" w:themeColor="text1"/>
        </w:rPr>
        <w:t>が同一の</w:t>
      </w:r>
      <w:r>
        <w:rPr>
          <w:rFonts w:hint="eastAsia"/>
          <w:color w:val="000000" w:themeColor="text1"/>
        </w:rPr>
        <w:t>場合は、発注機関にその旨連絡してください。</w:t>
      </w:r>
    </w:p>
    <w:p w14:paraId="22EDD5E1" w14:textId="70412A57" w:rsidR="00355E47" w:rsidRPr="007752EA" w:rsidRDefault="00355E47" w:rsidP="07BCF9C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利用するメールアドレスに変更があった場合、再度本様式による提出をお願いします。</w:t>
      </w:r>
    </w:p>
    <w:sectPr w:rsidR="00355E47" w:rsidRPr="007752EA" w:rsidSect="00F74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BB9" w14:textId="77777777" w:rsidR="00DC7CD2" w:rsidRDefault="00DC7CD2" w:rsidP="009901F5">
      <w:r>
        <w:separator/>
      </w:r>
    </w:p>
  </w:endnote>
  <w:endnote w:type="continuationSeparator" w:id="0">
    <w:p w14:paraId="3E3BDED0" w14:textId="77777777" w:rsidR="00DC7CD2" w:rsidRDefault="00DC7CD2" w:rsidP="0099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E28D" w14:textId="77777777" w:rsidR="00B95A12" w:rsidRDefault="00B95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D773" w14:textId="77777777" w:rsidR="00B95A12" w:rsidRDefault="00B95A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C24" w14:textId="77777777" w:rsidR="00B95A12" w:rsidRDefault="00B95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9985" w14:textId="77777777" w:rsidR="00DC7CD2" w:rsidRDefault="00DC7CD2" w:rsidP="009901F5">
      <w:r>
        <w:separator/>
      </w:r>
    </w:p>
  </w:footnote>
  <w:footnote w:type="continuationSeparator" w:id="0">
    <w:p w14:paraId="77812748" w14:textId="77777777" w:rsidR="00DC7CD2" w:rsidRDefault="00DC7CD2" w:rsidP="0099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7F98" w14:textId="77777777" w:rsidR="00B95A12" w:rsidRDefault="00B95A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C7EB" w14:textId="47A60212" w:rsidR="00931EF0" w:rsidRDefault="00931E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A688" w14:textId="77777777" w:rsidR="00B95A12" w:rsidRDefault="00B95A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A86"/>
    <w:multiLevelType w:val="hybridMultilevel"/>
    <w:tmpl w:val="B7F6D856"/>
    <w:lvl w:ilvl="0" w:tplc="9634B3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B6"/>
    <w:rsid w:val="0000014D"/>
    <w:rsid w:val="0004549B"/>
    <w:rsid w:val="000673B8"/>
    <w:rsid w:val="00094CFA"/>
    <w:rsid w:val="000D64A2"/>
    <w:rsid w:val="000E0B8C"/>
    <w:rsid w:val="000F5413"/>
    <w:rsid w:val="0010389A"/>
    <w:rsid w:val="00114D38"/>
    <w:rsid w:val="00132DF5"/>
    <w:rsid w:val="00140333"/>
    <w:rsid w:val="00152DC9"/>
    <w:rsid w:val="001702E3"/>
    <w:rsid w:val="00185B06"/>
    <w:rsid w:val="001B1FA2"/>
    <w:rsid w:val="001C61D7"/>
    <w:rsid w:val="001F01D5"/>
    <w:rsid w:val="00203423"/>
    <w:rsid w:val="002055B7"/>
    <w:rsid w:val="00235262"/>
    <w:rsid w:val="00245443"/>
    <w:rsid w:val="00287CCB"/>
    <w:rsid w:val="002A282A"/>
    <w:rsid w:val="002C7217"/>
    <w:rsid w:val="002D6FB6"/>
    <w:rsid w:val="002E52AE"/>
    <w:rsid w:val="00355E47"/>
    <w:rsid w:val="00383D95"/>
    <w:rsid w:val="00391688"/>
    <w:rsid w:val="003B4C2B"/>
    <w:rsid w:val="003D04E5"/>
    <w:rsid w:val="00416643"/>
    <w:rsid w:val="00454461"/>
    <w:rsid w:val="00465793"/>
    <w:rsid w:val="00474D8C"/>
    <w:rsid w:val="004C6653"/>
    <w:rsid w:val="0050437B"/>
    <w:rsid w:val="005545B1"/>
    <w:rsid w:val="00557991"/>
    <w:rsid w:val="005637D8"/>
    <w:rsid w:val="0058634F"/>
    <w:rsid w:val="00595F08"/>
    <w:rsid w:val="005D3DA2"/>
    <w:rsid w:val="005E0976"/>
    <w:rsid w:val="006210E7"/>
    <w:rsid w:val="00646ED6"/>
    <w:rsid w:val="00667451"/>
    <w:rsid w:val="0066770C"/>
    <w:rsid w:val="00684BFC"/>
    <w:rsid w:val="006D3FEF"/>
    <w:rsid w:val="00732334"/>
    <w:rsid w:val="0076744E"/>
    <w:rsid w:val="007752EA"/>
    <w:rsid w:val="00793C09"/>
    <w:rsid w:val="007E1941"/>
    <w:rsid w:val="00820D26"/>
    <w:rsid w:val="00844A5C"/>
    <w:rsid w:val="00887F37"/>
    <w:rsid w:val="00897EC9"/>
    <w:rsid w:val="008D69FC"/>
    <w:rsid w:val="009272A9"/>
    <w:rsid w:val="00931EF0"/>
    <w:rsid w:val="009739C1"/>
    <w:rsid w:val="00973D98"/>
    <w:rsid w:val="009901F5"/>
    <w:rsid w:val="009919A8"/>
    <w:rsid w:val="00995478"/>
    <w:rsid w:val="009D0CCE"/>
    <w:rsid w:val="009F4017"/>
    <w:rsid w:val="00A0149E"/>
    <w:rsid w:val="00A16A7F"/>
    <w:rsid w:val="00A32DF3"/>
    <w:rsid w:val="00AB0729"/>
    <w:rsid w:val="00AB3F61"/>
    <w:rsid w:val="00AE0641"/>
    <w:rsid w:val="00AF7EBA"/>
    <w:rsid w:val="00B030A7"/>
    <w:rsid w:val="00B04F44"/>
    <w:rsid w:val="00B108B2"/>
    <w:rsid w:val="00B62059"/>
    <w:rsid w:val="00B66B52"/>
    <w:rsid w:val="00B76D61"/>
    <w:rsid w:val="00B95A12"/>
    <w:rsid w:val="00BB1C20"/>
    <w:rsid w:val="00C05025"/>
    <w:rsid w:val="00C754CA"/>
    <w:rsid w:val="00C87615"/>
    <w:rsid w:val="00CF397E"/>
    <w:rsid w:val="00D045B5"/>
    <w:rsid w:val="00D07B68"/>
    <w:rsid w:val="00D13F03"/>
    <w:rsid w:val="00D2068B"/>
    <w:rsid w:val="00D3776E"/>
    <w:rsid w:val="00D47158"/>
    <w:rsid w:val="00D71E34"/>
    <w:rsid w:val="00D80762"/>
    <w:rsid w:val="00DB1A51"/>
    <w:rsid w:val="00DB5446"/>
    <w:rsid w:val="00DB6309"/>
    <w:rsid w:val="00DC7CD2"/>
    <w:rsid w:val="00DE166F"/>
    <w:rsid w:val="00E00974"/>
    <w:rsid w:val="00E14CFE"/>
    <w:rsid w:val="00E16873"/>
    <w:rsid w:val="00E17FB3"/>
    <w:rsid w:val="00E32B03"/>
    <w:rsid w:val="00EA5DF1"/>
    <w:rsid w:val="00EE7D5B"/>
    <w:rsid w:val="00F032A7"/>
    <w:rsid w:val="00F212B7"/>
    <w:rsid w:val="00F22B36"/>
    <w:rsid w:val="00F74CD9"/>
    <w:rsid w:val="00F80713"/>
    <w:rsid w:val="00FA6900"/>
    <w:rsid w:val="00FE6998"/>
    <w:rsid w:val="028CFCEC"/>
    <w:rsid w:val="057F0F47"/>
    <w:rsid w:val="070674E6"/>
    <w:rsid w:val="07BCF9C4"/>
    <w:rsid w:val="08D5CCB3"/>
    <w:rsid w:val="09F13053"/>
    <w:rsid w:val="0A8FEF75"/>
    <w:rsid w:val="0B16A5C5"/>
    <w:rsid w:val="0BC7DF0E"/>
    <w:rsid w:val="0D374B40"/>
    <w:rsid w:val="0D911373"/>
    <w:rsid w:val="0DC1064D"/>
    <w:rsid w:val="0E678024"/>
    <w:rsid w:val="0E7C480C"/>
    <w:rsid w:val="109B1F3B"/>
    <w:rsid w:val="12C9A2A5"/>
    <w:rsid w:val="136DE316"/>
    <w:rsid w:val="13789323"/>
    <w:rsid w:val="141EDA29"/>
    <w:rsid w:val="1610AA7A"/>
    <w:rsid w:val="17D84792"/>
    <w:rsid w:val="18594DA6"/>
    <w:rsid w:val="192F8786"/>
    <w:rsid w:val="2063C813"/>
    <w:rsid w:val="22738443"/>
    <w:rsid w:val="245944A1"/>
    <w:rsid w:val="24713E0E"/>
    <w:rsid w:val="24CE2E6A"/>
    <w:rsid w:val="25DF12F3"/>
    <w:rsid w:val="2812B20A"/>
    <w:rsid w:val="29252DE0"/>
    <w:rsid w:val="292613D0"/>
    <w:rsid w:val="2982510D"/>
    <w:rsid w:val="2B13F969"/>
    <w:rsid w:val="2B58FFC8"/>
    <w:rsid w:val="2DE2057C"/>
    <w:rsid w:val="2DF1171F"/>
    <w:rsid w:val="2E4E077B"/>
    <w:rsid w:val="30E3297A"/>
    <w:rsid w:val="32FA0AC2"/>
    <w:rsid w:val="34A45198"/>
    <w:rsid w:val="35357E17"/>
    <w:rsid w:val="36CAA92A"/>
    <w:rsid w:val="36E26FC6"/>
    <w:rsid w:val="379663F3"/>
    <w:rsid w:val="37E2E4A1"/>
    <w:rsid w:val="3B2A5D99"/>
    <w:rsid w:val="3C4A55A0"/>
    <w:rsid w:val="3C819D8D"/>
    <w:rsid w:val="3D583D0F"/>
    <w:rsid w:val="3E242C84"/>
    <w:rsid w:val="3E736DDE"/>
    <w:rsid w:val="3EE9F4DB"/>
    <w:rsid w:val="3FE6A65B"/>
    <w:rsid w:val="4231A0A4"/>
    <w:rsid w:val="42392A63"/>
    <w:rsid w:val="43545B32"/>
    <w:rsid w:val="43AE8907"/>
    <w:rsid w:val="46466D8D"/>
    <w:rsid w:val="48DEB7B5"/>
    <w:rsid w:val="4B64C811"/>
    <w:rsid w:val="4CCCDD55"/>
    <w:rsid w:val="4D18F861"/>
    <w:rsid w:val="4F79F8C1"/>
    <w:rsid w:val="520F1C9B"/>
    <w:rsid w:val="5222AF46"/>
    <w:rsid w:val="55494C33"/>
    <w:rsid w:val="56BE7806"/>
    <w:rsid w:val="59B08A61"/>
    <w:rsid w:val="59B846F1"/>
    <w:rsid w:val="59BF9C04"/>
    <w:rsid w:val="59D79571"/>
    <w:rsid w:val="5A3485CD"/>
    <w:rsid w:val="5B4CC144"/>
    <w:rsid w:val="5C9CDD1B"/>
    <w:rsid w:val="5CEF503B"/>
    <w:rsid w:val="5D0E9EBB"/>
    <w:rsid w:val="5F006F0C"/>
    <w:rsid w:val="5FA6E8E3"/>
    <w:rsid w:val="60AA5316"/>
    <w:rsid w:val="6168C65A"/>
    <w:rsid w:val="63485CDF"/>
    <w:rsid w:val="63A9DFC7"/>
    <w:rsid w:val="67F60E00"/>
    <w:rsid w:val="680B5E54"/>
    <w:rsid w:val="69E53538"/>
    <w:rsid w:val="69F2B169"/>
    <w:rsid w:val="6B0E132E"/>
    <w:rsid w:val="6FC959EE"/>
    <w:rsid w:val="7090B4FC"/>
    <w:rsid w:val="72BE9472"/>
    <w:rsid w:val="73F73975"/>
    <w:rsid w:val="771E7BB2"/>
    <w:rsid w:val="7BACC4F0"/>
    <w:rsid w:val="7D02A068"/>
    <w:rsid w:val="7D869BD4"/>
    <w:rsid w:val="7E8A0607"/>
    <w:rsid w:val="7E9ED74B"/>
    <w:rsid w:val="7F21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30801"/>
  <w15:chartTrackingRefBased/>
  <w15:docId w15:val="{48146F3D-0589-4670-A6C7-31F8CA16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0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1F5"/>
  </w:style>
  <w:style w:type="paragraph" w:styleId="a6">
    <w:name w:val="footer"/>
    <w:basedOn w:val="a"/>
    <w:link w:val="a7"/>
    <w:uiPriority w:val="99"/>
    <w:unhideWhenUsed/>
    <w:rsid w:val="00990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1F5"/>
  </w:style>
  <w:style w:type="character" w:customStyle="1" w:styleId="normaltextrun">
    <w:name w:val="normaltextrun"/>
    <w:basedOn w:val="a0"/>
    <w:rsid w:val="00474D8C"/>
  </w:style>
  <w:style w:type="character" w:styleId="a8">
    <w:name w:val="Hyperlink"/>
    <w:basedOn w:val="a0"/>
    <w:uiPriority w:val="99"/>
    <w:unhideWhenUsed/>
    <w:rsid w:val="00775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5eb9b8-1692-4e29-b789-e9df88a7b375">
      <Terms xmlns="http://schemas.microsoft.com/office/infopath/2007/PartnerControls"/>
    </lcf76f155ced4ddcb4097134ff3c332f>
    <TaxCatchAll xmlns="521d2635-ccd7-4edc-80c0-1b4f87f6e8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A21F401813845A403898246359CE1" ma:contentTypeVersion="10" ma:contentTypeDescription="新しいドキュメントを作成します。" ma:contentTypeScope="" ma:versionID="97550af8f7ba79463d6cba0930b15990">
  <xsd:schema xmlns:xsd="http://www.w3.org/2001/XMLSchema" xmlns:xs="http://www.w3.org/2001/XMLSchema" xmlns:p="http://schemas.microsoft.com/office/2006/metadata/properties" xmlns:ns2="2e5eb9b8-1692-4e29-b789-e9df88a7b375" xmlns:ns3="521d2635-ccd7-4edc-80c0-1b4f87f6e802" targetNamespace="http://schemas.microsoft.com/office/2006/metadata/properties" ma:root="true" ma:fieldsID="bcd9c13a82f8742f1e95baa4094fbdd9" ns2:_="" ns3:_="">
    <xsd:import namespace="2e5eb9b8-1692-4e29-b789-e9df88a7b375"/>
    <xsd:import namespace="521d2635-ccd7-4edc-80c0-1b4f87f6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b9b8-1692-4e29-b789-e9df88a7b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2635-ccd7-4edc-80c0-1b4f87f6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b3861df-b691-49c7-be97-06c4baf750d1}" ma:internalName="TaxCatchAll" ma:showField="CatchAllData" ma:web="521d2635-ccd7-4edc-80c0-1b4f87f6e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A494-A423-4ABB-8FD6-672B035BE08F}">
  <ds:schemaRefs>
    <ds:schemaRef ds:uri="http://schemas.microsoft.com/office/2006/metadata/properties"/>
    <ds:schemaRef ds:uri="http://schemas.microsoft.com/office/infopath/2007/PartnerControls"/>
    <ds:schemaRef ds:uri="2e5eb9b8-1692-4e29-b789-e9df88a7b375"/>
    <ds:schemaRef ds:uri="521d2635-ccd7-4edc-80c0-1b4f87f6e802"/>
  </ds:schemaRefs>
</ds:datastoreItem>
</file>

<file path=customXml/itemProps2.xml><?xml version="1.0" encoding="utf-8"?>
<ds:datastoreItem xmlns:ds="http://schemas.openxmlformats.org/officeDocument/2006/customXml" ds:itemID="{DDC64181-2A6A-483B-B045-CA6A32C9B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DF207-3CBD-4BC2-A712-986A5E56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b9b8-1692-4e29-b789-e9df88a7b375"/>
    <ds:schemaRef ds:uri="521d2635-ccd7-4edc-80c0-1b4f87f6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33C8B-E71A-4996-A702-67BA3AF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井　葵</cp:lastModifiedBy>
  <cp:revision>3</cp:revision>
  <cp:lastPrinted>2022-10-28T00:09:00Z</cp:lastPrinted>
  <dcterms:created xsi:type="dcterms:W3CDTF">2023-03-17T11:15:00Z</dcterms:created>
  <dcterms:modified xsi:type="dcterms:W3CDTF">2023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21F401813845A403898246359CE1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